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56" w:rsidRDefault="00751156" w:rsidP="001F7895">
      <w:pPr>
        <w:jc w:val="center"/>
      </w:pPr>
      <w:proofErr w:type="gramStart"/>
      <w:r>
        <w:t>ANEXO VI</w:t>
      </w:r>
      <w:proofErr w:type="gramEnd"/>
    </w:p>
    <w:p w:rsidR="001F7895" w:rsidRDefault="001F7895" w:rsidP="001F7895">
      <w:pPr>
        <w:jc w:val="center"/>
      </w:pPr>
      <w:r w:rsidRPr="00751156">
        <w:rPr>
          <w:b/>
        </w:rPr>
        <w:t xml:space="preserve">CHECK LIST - </w:t>
      </w:r>
      <w:r w:rsidR="00751156" w:rsidRPr="00751156">
        <w:rPr>
          <w:b/>
        </w:rPr>
        <w:t>FORMAL</w:t>
      </w:r>
      <w:bookmarkStart w:id="0" w:name="_GoBack"/>
      <w:bookmarkEnd w:id="0"/>
      <w:r w:rsidR="00751156" w:rsidRPr="00751156">
        <w:rPr>
          <w:b/>
        </w:rPr>
        <w:t xml:space="preserve">IZAÇÃO DO TERMO DE COMPROMISSO </w:t>
      </w:r>
      <w:r w:rsidR="00545C00" w:rsidRPr="00545C00">
        <w:rPr>
          <w:b/>
        </w:rPr>
        <w:t>EDITAL CIRCUITO DE MOSTRAS E FESTIVAIS</w:t>
      </w:r>
    </w:p>
    <w:p w:rsidR="001F7895" w:rsidRPr="00751156" w:rsidRDefault="001F7895" w:rsidP="001F7895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1F7895" w:rsidRPr="00751156" w:rsidTr="001F7895">
        <w:tc>
          <w:tcPr>
            <w:tcW w:w="10606" w:type="dxa"/>
            <w:gridSpan w:val="3"/>
          </w:tcPr>
          <w:p w:rsidR="001F7895" w:rsidRPr="00751156" w:rsidRDefault="00751156" w:rsidP="001F7895">
            <w:pPr>
              <w:jc w:val="center"/>
              <w:rPr>
                <w:b/>
              </w:rPr>
            </w:pPr>
            <w:r w:rsidRPr="00751156">
              <w:rPr>
                <w:b/>
              </w:rPr>
              <w:t xml:space="preserve">CHECK LIST – FORMALIZAÇÃO DO TERMO DE COMPROMISSO ESPECIAL REFERENTE </w:t>
            </w:r>
            <w:proofErr w:type="gramStart"/>
            <w:r w:rsidRPr="00751156">
              <w:rPr>
                <w:b/>
              </w:rPr>
              <w:t>A</w:t>
            </w:r>
            <w:proofErr w:type="gramEnd"/>
            <w:r w:rsidRPr="00751156">
              <w:rPr>
                <w:b/>
              </w:rPr>
              <w:t xml:space="preserve"> DOCUMENTAÇÃO COMPLEMENTAR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:rsidR="001F7895" w:rsidRDefault="001F7895" w:rsidP="001F7895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:rsidR="001F7895" w:rsidRDefault="00751156" w:rsidP="001F7895">
            <w:pPr>
              <w:jc w:val="center"/>
            </w:pPr>
            <w:r>
              <w:t>Fls.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868" w:type="dxa"/>
          </w:tcPr>
          <w:p w:rsidR="001F7895" w:rsidRDefault="00751156" w:rsidP="001F7895">
            <w:pPr>
              <w:jc w:val="both"/>
            </w:pPr>
            <w:r>
              <w:t xml:space="preserve">Comprovante de abertura de conta corrente específica para o projeto, devendo ser aberta em Instituições Financeira Pública </w:t>
            </w:r>
            <w:proofErr w:type="gramStart"/>
            <w:r>
              <w:t>Federal</w:t>
            </w:r>
            <w:proofErr w:type="gramEnd"/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868" w:type="dxa"/>
          </w:tcPr>
          <w:p w:rsidR="001F7895" w:rsidRDefault="00751156" w:rsidP="001F7895">
            <w:pPr>
              <w:jc w:val="both"/>
            </w:pPr>
            <w:r>
              <w:t>Extrato da conta corrente zerado</w:t>
            </w: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</w:tbl>
    <w:p w:rsidR="001F7895" w:rsidRPr="001F7895" w:rsidRDefault="001F7895" w:rsidP="001F7895">
      <w:pPr>
        <w:jc w:val="center"/>
      </w:pPr>
    </w:p>
    <w:sectPr w:rsidR="001F7895" w:rsidRPr="001F7895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E2" w:rsidRDefault="001C17E2" w:rsidP="00DD6F08">
      <w:r>
        <w:separator/>
      </w:r>
    </w:p>
  </w:endnote>
  <w:endnote w:type="continuationSeparator" w:id="0">
    <w:p w:rsidR="001C17E2" w:rsidRDefault="001C17E2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E2" w:rsidRDefault="001C17E2" w:rsidP="00DD6F08">
      <w:r>
        <w:separator/>
      </w:r>
    </w:p>
  </w:footnote>
  <w:footnote w:type="continuationSeparator" w:id="0">
    <w:p w:rsidR="001C17E2" w:rsidRDefault="001C17E2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0EFB"/>
    <w:rsid w:val="001C17E2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167BA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5C00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1156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A774E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8AB3-B58F-4D53-BC03-3D491DD4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2</cp:revision>
  <cp:lastPrinted>2021-04-16T13:59:00Z</cp:lastPrinted>
  <dcterms:created xsi:type="dcterms:W3CDTF">2021-07-23T14:54:00Z</dcterms:created>
  <dcterms:modified xsi:type="dcterms:W3CDTF">2021-08-13T13:14:00Z</dcterms:modified>
</cp:coreProperties>
</file>